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58AB" w14:textId="77777777" w:rsidR="00C4219D" w:rsidRDefault="00C4219D" w:rsidP="00B661CA">
      <w:pPr>
        <w:suppressAutoHyphens w:val="0"/>
        <w:autoSpaceDE w:val="0"/>
        <w:autoSpaceDN w:val="0"/>
        <w:adjustRightInd w:val="0"/>
        <w:jc w:val="center"/>
        <w:rPr>
          <w:rFonts w:ascii="Trebuchet MS" w:hAnsi="Trebuchet MS" w:cs="Arial"/>
          <w:b/>
          <w:bCs/>
          <w:noProof/>
          <w:sz w:val="22"/>
          <w:szCs w:val="22"/>
          <w:lang w:val="ro-RO"/>
        </w:rPr>
      </w:pPr>
    </w:p>
    <w:p w14:paraId="1B31D1F0" w14:textId="77777777" w:rsidR="00C4219D" w:rsidRDefault="00C4219D" w:rsidP="00B661CA">
      <w:pPr>
        <w:suppressAutoHyphens w:val="0"/>
        <w:autoSpaceDE w:val="0"/>
        <w:autoSpaceDN w:val="0"/>
        <w:adjustRightInd w:val="0"/>
        <w:jc w:val="center"/>
        <w:rPr>
          <w:rFonts w:ascii="Trebuchet MS" w:hAnsi="Trebuchet MS" w:cs="Arial"/>
          <w:b/>
          <w:bCs/>
          <w:noProof/>
          <w:sz w:val="22"/>
          <w:szCs w:val="22"/>
          <w:lang w:val="ro-RO"/>
        </w:rPr>
      </w:pPr>
    </w:p>
    <w:p w14:paraId="46B9B54E" w14:textId="7D0A9CE4"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2B93001E"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B56020">
        <w:rPr>
          <w:rFonts w:ascii="Trebuchet MS" w:hAnsi="Trebuchet MS" w:cs="Arial"/>
          <w:noProof/>
          <w:sz w:val="22"/>
          <w:szCs w:val="22"/>
          <w:lang w:val="ro-RO"/>
        </w:rPr>
        <w:t>27</w:t>
      </w:r>
      <w:r w:rsidR="0068786F" w:rsidRPr="00212228">
        <w:rPr>
          <w:rFonts w:ascii="Trebuchet MS" w:hAnsi="Trebuchet MS" w:cs="Arial"/>
          <w:b/>
          <w:noProof/>
          <w:sz w:val="22"/>
          <w:szCs w:val="22"/>
          <w:lang w:val="ro-RO"/>
        </w:rPr>
        <w:t>/</w:t>
      </w:r>
      <w:r w:rsidR="00B56020">
        <w:rPr>
          <w:rFonts w:ascii="Trebuchet MS" w:hAnsi="Trebuchet MS" w:cs="Arial"/>
          <w:b/>
          <w:noProof/>
          <w:sz w:val="22"/>
          <w:szCs w:val="22"/>
          <w:lang w:val="ro-RO"/>
        </w:rPr>
        <w:t>30 iun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45E92C65"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B56020">
        <w:rPr>
          <w:rFonts w:ascii="Trebuchet MS" w:hAnsi="Trebuchet MS" w:cs="Arial"/>
          <w:b/>
          <w:noProof/>
          <w:sz w:val="22"/>
          <w:szCs w:val="22"/>
          <w:lang w:val="ro-RO"/>
        </w:rPr>
        <w:t>17 iunie 2025</w:t>
      </w:r>
      <w:r w:rsidRPr="00212228">
        <w:rPr>
          <w:rFonts w:ascii="Trebuchet MS" w:hAnsi="Trebuchet MS" w:cs="Arial"/>
          <w:noProof/>
          <w:sz w:val="22"/>
          <w:szCs w:val="22"/>
          <w:lang w:val="ro-RO"/>
        </w:rPr>
        <w:t>, al S.N.G.N. “ROMGAZ” – S.A., societate comercială administrată în sistem unitar, înfiinţată şi funcţionând în conformitate cu legislaţia română, înregistrată la Oficiul Registrului Comerţului de pe lângă Tribunalul Sibiu sub</w:t>
      </w:r>
      <w:r w:rsidR="00B56020">
        <w:rPr>
          <w:rFonts w:ascii="Trebuchet MS" w:hAnsi="Trebuchet MS" w:cs="Arial"/>
          <w:noProof/>
          <w:sz w:val="22"/>
          <w:szCs w:val="22"/>
          <w:lang w:val="ro-RO"/>
        </w:rPr>
        <w:t xml:space="preserve"> </w:t>
      </w:r>
      <w:r w:rsidRPr="00212228">
        <w:rPr>
          <w:rFonts w:ascii="Trebuchet MS" w:hAnsi="Trebuchet MS" w:cs="Arial"/>
          <w:noProof/>
          <w:sz w:val="22"/>
          <w:szCs w:val="22"/>
          <w:lang w:val="ro-RO"/>
        </w:rPr>
        <w:t xml:space="preserve">nr. </w:t>
      </w:r>
      <w:r w:rsidR="00B56020" w:rsidRPr="00B56020">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215034DD"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B56020">
        <w:rPr>
          <w:rFonts w:ascii="Trebuchet MS" w:hAnsi="Trebuchet MS" w:cs="Arial"/>
          <w:b/>
          <w:noProof/>
          <w:sz w:val="22"/>
          <w:szCs w:val="22"/>
          <w:lang w:val="ro-RO" w:eastAsia="ro-RO"/>
        </w:rPr>
        <w:t>27 iun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w:t>
      </w:r>
      <w:r w:rsidR="00785E04" w:rsidRPr="00212228">
        <w:rPr>
          <w:rFonts w:ascii="Trebuchet MS" w:hAnsi="Trebuchet MS" w:cs="Arial"/>
          <w:b/>
          <w:bCs/>
          <w:noProof/>
          <w:sz w:val="22"/>
          <w:szCs w:val="22"/>
          <w:lang w:val="ro-RO"/>
        </w:rPr>
        <w:t>3</w:t>
      </w:r>
      <w:r w:rsidRPr="00212228">
        <w:rPr>
          <w:rFonts w:ascii="Trebuchet MS" w:hAnsi="Trebuchet MS" w:cs="Arial"/>
          <w:b/>
          <w:bCs/>
          <w:noProof/>
          <w:sz w:val="22"/>
          <w:szCs w:val="22"/>
          <w:lang w:val="ro-RO"/>
        </w:rPr>
        <w:t xml:space="preserve">: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B56020">
        <w:rPr>
          <w:rFonts w:ascii="Trebuchet MS" w:hAnsi="Trebuchet MS" w:cs="Arial"/>
          <w:b/>
          <w:noProof/>
          <w:sz w:val="22"/>
          <w:szCs w:val="22"/>
          <w:lang w:val="ro-RO" w:eastAsia="ro-RO"/>
        </w:rPr>
        <w:t>30 iun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614B99" w:rsidRPr="00212228">
        <w:rPr>
          <w:rFonts w:ascii="Trebuchet MS" w:hAnsi="Trebuchet MS" w:cs="Arial"/>
          <w:b/>
          <w:noProof/>
          <w:sz w:val="22"/>
          <w:szCs w:val="22"/>
          <w:lang w:val="ro-RO"/>
        </w:rPr>
        <w:t>1</w:t>
      </w:r>
      <w:r w:rsidR="00785E04"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B56020">
        <w:rPr>
          <w:rFonts w:ascii="Trebuchet MS" w:hAnsi="Trebuchet MS" w:cs="Arial"/>
          <w:b/>
          <w:noProof/>
          <w:sz w:val="22"/>
          <w:szCs w:val="22"/>
          <w:lang w:val="ro-RO" w:eastAsia="ro-RO"/>
        </w:rPr>
        <w:t>17 iunie 2025</w:t>
      </w:r>
      <w:r w:rsidRPr="00212228">
        <w:rPr>
          <w:rFonts w:ascii="Trebuchet MS" w:hAnsi="Trebuchet MS" w:cs="Arial"/>
          <w:noProof/>
          <w:sz w:val="22"/>
          <w:szCs w:val="22"/>
          <w:lang w:val="ro-RO"/>
        </w:rPr>
        <w:t>, după cum urmează:</w:t>
      </w:r>
    </w:p>
    <w:p w14:paraId="7EA0B944" w14:textId="77777777" w:rsidR="00B661CA" w:rsidRPr="00212228" w:rsidRDefault="00B661CA" w:rsidP="00B661CA">
      <w:pPr>
        <w:suppressAutoHyphens w:val="0"/>
        <w:ind w:right="22"/>
        <w:contextualSpacing/>
        <w:jc w:val="both"/>
        <w:rPr>
          <w:rFonts w:ascii="Trebuchet MS" w:hAnsi="Trebuchet MS" w:cs="Arial"/>
          <w:noProof/>
          <w:sz w:val="22"/>
          <w:szCs w:val="22"/>
          <w:lang w:val="ro-RO"/>
        </w:rPr>
      </w:pPr>
    </w:p>
    <w:p w14:paraId="76F065E2" w14:textId="77777777" w:rsidR="00B661CA" w:rsidRPr="00212228" w:rsidRDefault="00B661CA" w:rsidP="00B661CA">
      <w:pPr>
        <w:suppressAutoHyphens w:val="0"/>
        <w:ind w:right="22"/>
        <w:contextualSpacing/>
        <w:jc w:val="both"/>
        <w:rPr>
          <w:rFonts w:ascii="Trebuchet MS" w:hAnsi="Trebuchet MS" w:cs="Arial"/>
          <w:noProof/>
          <w:sz w:val="22"/>
          <w:szCs w:val="22"/>
          <w:lang w:val="ro-RO"/>
        </w:rPr>
      </w:pPr>
    </w:p>
    <w:p w14:paraId="7F818F00" w14:textId="77777777" w:rsidR="007337FD" w:rsidRDefault="007337FD" w:rsidP="007337FD">
      <w:pPr>
        <w:suppressAutoHyphens w:val="0"/>
        <w:ind w:right="22"/>
        <w:contextualSpacing/>
        <w:jc w:val="both"/>
        <w:rPr>
          <w:rFonts w:ascii="Trebuchet MS" w:hAnsi="Trebuchet MS" w:cs="Arial"/>
          <w:noProof/>
          <w:sz w:val="22"/>
          <w:szCs w:val="22"/>
          <w:lang w:val="ro-RO"/>
        </w:rPr>
      </w:pPr>
    </w:p>
    <w:p w14:paraId="32AF5C88" w14:textId="20F40BA0" w:rsidR="00C4219D" w:rsidRPr="00C4219D" w:rsidRDefault="00C4219D" w:rsidP="00C4219D">
      <w:pPr>
        <w:suppressAutoHyphens w:val="0"/>
        <w:ind w:left="1138" w:right="22" w:hanging="1138"/>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lastRenderedPageBreak/>
        <w:t>Proiectul de hotărâre pentru punctul 2 de pe ordinea de zi:</w:t>
      </w:r>
      <w:r w:rsidRPr="00C4219D">
        <w:rPr>
          <w:rFonts w:ascii="Trebuchet MS" w:hAnsi="Trebuchet MS" w:cs="Arial"/>
          <w:b/>
          <w:noProof/>
          <w:sz w:val="22"/>
          <w:szCs w:val="22"/>
          <w:lang w:val="ro-RO"/>
        </w:rPr>
        <w:tab/>
      </w:r>
    </w:p>
    <w:p w14:paraId="0C7D92F1" w14:textId="77777777" w:rsidR="00C4219D" w:rsidRPr="00C4219D" w:rsidRDefault="00C4219D" w:rsidP="00C4219D">
      <w:pPr>
        <w:jc w:val="both"/>
        <w:rPr>
          <w:rFonts w:ascii="Trebuchet MS" w:hAnsi="Trebuchet MS" w:cs="Arial"/>
          <w:b/>
          <w:bCs/>
          <w:sz w:val="22"/>
          <w:szCs w:val="22"/>
          <w:lang w:val="ro-RO"/>
        </w:rPr>
      </w:pPr>
      <w:r w:rsidRPr="00C4219D">
        <w:rPr>
          <w:rFonts w:ascii="Trebuchet MS" w:hAnsi="Trebuchet MS" w:cs="Arial"/>
          <w:b/>
          <w:bCs/>
          <w:sz w:val="22"/>
          <w:szCs w:val="22"/>
          <w:lang w:val="ro-RO"/>
        </w:rPr>
        <w:t>„Administratorul provizoriu nou ales își va exercita mandatul începând cu data adoptării prezentei hotărâri până la data de 13.09.2025”.</w:t>
      </w:r>
    </w:p>
    <w:p w14:paraId="487AF09B" w14:textId="77777777" w:rsidR="00C4219D" w:rsidRPr="00C4219D" w:rsidRDefault="00C4219D" w:rsidP="00C4219D">
      <w:pPr>
        <w:spacing w:before="240"/>
        <w:ind w:right="22"/>
        <w:jc w:val="both"/>
        <w:rPr>
          <w:rFonts w:ascii="Trebuchet MS" w:hAnsi="Trebuchet MS" w:cs="Arial"/>
          <w:b/>
          <w:noProof/>
          <w:sz w:val="22"/>
          <w:szCs w:val="22"/>
          <w:lang w:val="ro-RO"/>
        </w:rPr>
      </w:pPr>
      <w:r w:rsidRPr="00C4219D">
        <w:rPr>
          <w:rFonts w:ascii="Trebuchet MS" w:hAnsi="Trebuchet MS" w:cs="Arial"/>
          <w:noProof/>
          <w:sz w:val="22"/>
          <w:szCs w:val="22"/>
          <w:lang w:val="ro-RO"/>
        </w:rPr>
        <w:t>Pentru __________ Împotrivă _________ Abţinere __________</w:t>
      </w:r>
    </w:p>
    <w:p w14:paraId="2F6D47F8" w14:textId="77777777" w:rsidR="00C4219D" w:rsidRPr="00C4219D" w:rsidRDefault="00C4219D" w:rsidP="00C4219D">
      <w:pPr>
        <w:tabs>
          <w:tab w:val="left" w:pos="0"/>
        </w:tabs>
        <w:ind w:right="23"/>
        <w:jc w:val="both"/>
        <w:rPr>
          <w:rFonts w:ascii="Trebuchet MS" w:hAnsi="Trebuchet MS" w:cs="Arial"/>
          <w:noProof/>
          <w:sz w:val="22"/>
          <w:szCs w:val="22"/>
          <w:lang w:val="ro-RO"/>
        </w:rPr>
      </w:pPr>
    </w:p>
    <w:p w14:paraId="0E6ED0E2" w14:textId="77777777" w:rsidR="00C4219D" w:rsidRPr="00C4219D" w:rsidRDefault="00C4219D" w:rsidP="00C4219D">
      <w:pPr>
        <w:tabs>
          <w:tab w:val="left" w:pos="0"/>
        </w:tabs>
        <w:ind w:right="23"/>
        <w:jc w:val="both"/>
        <w:rPr>
          <w:rFonts w:ascii="Trebuchet MS" w:hAnsi="Trebuchet MS" w:cs="Arial"/>
          <w:noProof/>
          <w:sz w:val="22"/>
          <w:szCs w:val="22"/>
          <w:lang w:val="ro-RO"/>
        </w:rPr>
      </w:pPr>
    </w:p>
    <w:p w14:paraId="4C503522"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bookmarkStart w:id="0" w:name="_Hlk198811480"/>
      <w:r w:rsidRPr="00C4219D">
        <w:rPr>
          <w:rFonts w:ascii="Trebuchet MS" w:hAnsi="Trebuchet MS" w:cs="Arial"/>
          <w:noProof/>
          <w:sz w:val="22"/>
          <w:szCs w:val="22"/>
          <w:lang w:val="ro-RO"/>
        </w:rPr>
        <w:t>Proiectul de hotărâre pentru punctul 3 de pe ordinea de zi:</w:t>
      </w:r>
      <w:r w:rsidRPr="00C4219D">
        <w:rPr>
          <w:rFonts w:ascii="Trebuchet MS" w:hAnsi="Trebuchet MS" w:cs="Arial"/>
          <w:b/>
          <w:noProof/>
          <w:sz w:val="22"/>
          <w:szCs w:val="22"/>
          <w:lang w:val="ro-RO"/>
        </w:rPr>
        <w:tab/>
      </w:r>
    </w:p>
    <w:p w14:paraId="3C133AAF" w14:textId="77777777" w:rsidR="00C4219D" w:rsidRPr="00C4219D" w:rsidRDefault="00C4219D" w:rsidP="00C4219D">
      <w:pPr>
        <w:jc w:val="both"/>
        <w:rPr>
          <w:rFonts w:ascii="Trebuchet MS" w:hAnsi="Trebuchet MS" w:cs="Arial"/>
          <w:b/>
          <w:bCs/>
          <w:sz w:val="22"/>
          <w:szCs w:val="22"/>
          <w:lang w:val="ro-RO"/>
        </w:rPr>
      </w:pPr>
      <w:r w:rsidRPr="00C4219D">
        <w:rPr>
          <w:rFonts w:ascii="Trebuchet MS" w:hAnsi="Trebuchet MS" w:cs="Arial"/>
          <w:b/>
          <w:bCs/>
          <w:sz w:val="22"/>
          <w:szCs w:val="22"/>
          <w:lang w:val="ro-RO"/>
        </w:rPr>
        <w:t>„Se stabilește indemnizația brută lunară a administratorului provizoriu nou ales, în cuantumul stabilit în conformitate cu Hotărârea Adunării Generale Ordinare a Acționarilor S.N.G.N. ROMGAZ S.A. nr. 5 din 14.03.2023”.</w:t>
      </w:r>
    </w:p>
    <w:p w14:paraId="48BF238A" w14:textId="77777777" w:rsidR="00C4219D" w:rsidRPr="00C4219D" w:rsidRDefault="00C4219D" w:rsidP="00C4219D">
      <w:pPr>
        <w:spacing w:before="240"/>
        <w:ind w:right="22"/>
        <w:jc w:val="both"/>
        <w:rPr>
          <w:rFonts w:ascii="Trebuchet MS" w:hAnsi="Trebuchet MS" w:cs="Arial"/>
          <w:b/>
          <w:noProof/>
          <w:sz w:val="22"/>
          <w:szCs w:val="22"/>
          <w:lang w:val="ro-RO"/>
        </w:rPr>
      </w:pPr>
      <w:r w:rsidRPr="00C4219D">
        <w:rPr>
          <w:rFonts w:ascii="Trebuchet MS" w:hAnsi="Trebuchet MS" w:cs="Arial"/>
          <w:noProof/>
          <w:sz w:val="22"/>
          <w:szCs w:val="22"/>
          <w:lang w:val="ro-RO"/>
        </w:rPr>
        <w:t>Pentru __________ Împotrivă _________ Abţinere __________</w:t>
      </w:r>
    </w:p>
    <w:p w14:paraId="67C34869"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bookmarkStart w:id="1" w:name="_Hlk198811494"/>
      <w:bookmarkEnd w:id="0"/>
    </w:p>
    <w:p w14:paraId="49BDD7D5"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130DF19B"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t>Proiectul de hotărâre pentru punctul 4 de pe ordinea de zi:</w:t>
      </w:r>
      <w:r w:rsidRPr="00C4219D">
        <w:rPr>
          <w:rFonts w:ascii="Trebuchet MS" w:hAnsi="Trebuchet MS" w:cs="Arial"/>
          <w:b/>
          <w:noProof/>
          <w:sz w:val="22"/>
          <w:szCs w:val="22"/>
          <w:lang w:val="ro-RO"/>
        </w:rPr>
        <w:tab/>
      </w:r>
    </w:p>
    <w:p w14:paraId="18FA7804" w14:textId="77777777" w:rsidR="00C4219D" w:rsidRPr="00C4219D" w:rsidRDefault="00C4219D" w:rsidP="00C4219D">
      <w:pPr>
        <w:jc w:val="both"/>
        <w:rPr>
          <w:rFonts w:ascii="Trebuchet MS" w:hAnsi="Trebuchet MS" w:cs="Arial"/>
          <w:b/>
          <w:bCs/>
          <w:sz w:val="22"/>
          <w:szCs w:val="22"/>
          <w:lang w:val="ro-RO"/>
        </w:rPr>
      </w:pPr>
      <w:r w:rsidRPr="00C4219D">
        <w:rPr>
          <w:rFonts w:ascii="Trebuchet MS" w:hAnsi="Trebuchet MS" w:cs="Arial"/>
          <w:b/>
          <w:bCs/>
          <w:sz w:val="22"/>
          <w:szCs w:val="22"/>
          <w:lang w:val="ro-RO"/>
        </w:rPr>
        <w:t>„Se aprobă forma și conținutul contractului de mandat ce va fi încheiat cu administratorul provizoriu nou ales, conform modelului anexat”.</w:t>
      </w:r>
    </w:p>
    <w:p w14:paraId="5BDAE77A" w14:textId="77777777" w:rsidR="00C4219D" w:rsidRPr="00C4219D" w:rsidRDefault="00C4219D" w:rsidP="00C4219D">
      <w:pPr>
        <w:spacing w:before="240"/>
        <w:ind w:right="22"/>
        <w:jc w:val="both"/>
        <w:rPr>
          <w:rFonts w:ascii="Trebuchet MS" w:hAnsi="Trebuchet MS" w:cs="Arial"/>
          <w:b/>
          <w:noProof/>
          <w:sz w:val="22"/>
          <w:szCs w:val="22"/>
          <w:lang w:val="ro-RO"/>
        </w:rPr>
      </w:pPr>
      <w:r w:rsidRPr="00C4219D">
        <w:rPr>
          <w:rFonts w:ascii="Trebuchet MS" w:hAnsi="Trebuchet MS" w:cs="Arial"/>
          <w:noProof/>
          <w:sz w:val="22"/>
          <w:szCs w:val="22"/>
          <w:lang w:val="ro-RO"/>
        </w:rPr>
        <w:t>Pentru __________ Împotrivă _________ Abţinere __________</w:t>
      </w:r>
    </w:p>
    <w:bookmarkEnd w:id="1"/>
    <w:p w14:paraId="77EF0BBC"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28A21206"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6C9A4B37"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t>Proiectul de hotărâre pentru punctul 5 de pe ordinea de zi:</w:t>
      </w:r>
      <w:r w:rsidRPr="00C4219D">
        <w:rPr>
          <w:rFonts w:ascii="Trebuchet MS" w:hAnsi="Trebuchet MS" w:cs="Arial"/>
          <w:b/>
          <w:noProof/>
          <w:sz w:val="22"/>
          <w:szCs w:val="22"/>
          <w:lang w:val="ro-RO"/>
        </w:rPr>
        <w:tab/>
      </w:r>
    </w:p>
    <w:p w14:paraId="7644716B" w14:textId="77777777" w:rsidR="00C4219D" w:rsidRPr="00C4219D" w:rsidRDefault="00C4219D" w:rsidP="00C4219D">
      <w:pPr>
        <w:jc w:val="both"/>
        <w:rPr>
          <w:rFonts w:ascii="Trebuchet MS" w:hAnsi="Trebuchet MS" w:cs="Arial"/>
          <w:b/>
          <w:bCs/>
          <w:sz w:val="22"/>
          <w:szCs w:val="22"/>
          <w:lang w:val="ro-RO"/>
        </w:rPr>
      </w:pPr>
      <w:r w:rsidRPr="00C4219D">
        <w:rPr>
          <w:rFonts w:ascii="Trebuchet MS" w:hAnsi="Trebuchet MS" w:cs="Arial"/>
          <w:b/>
          <w:bCs/>
          <w:sz w:val="22"/>
          <w:szCs w:val="22"/>
          <w:lang w:val="ro-RO"/>
        </w:rPr>
        <w:t>„Se împuternicește reprezentantul Ministerului Energiei în Adunare Generală Ordinară a Acționarilor pentru a semna, în numele și pe seama S.N.G.N. ROMGAZ S.A., contractul de mandat cu administratorul provizoriu nou ales”.</w:t>
      </w:r>
    </w:p>
    <w:p w14:paraId="3ABFFA33" w14:textId="77777777" w:rsidR="00C4219D" w:rsidRPr="00C4219D" w:rsidRDefault="00C4219D" w:rsidP="00C4219D">
      <w:pPr>
        <w:spacing w:before="240"/>
        <w:ind w:right="22"/>
        <w:jc w:val="both"/>
        <w:rPr>
          <w:rFonts w:ascii="Trebuchet MS" w:hAnsi="Trebuchet MS" w:cs="Arial"/>
          <w:b/>
          <w:noProof/>
          <w:sz w:val="22"/>
          <w:szCs w:val="22"/>
          <w:lang w:val="ro-RO"/>
        </w:rPr>
      </w:pPr>
      <w:r w:rsidRPr="00C4219D">
        <w:rPr>
          <w:rFonts w:ascii="Trebuchet MS" w:hAnsi="Trebuchet MS" w:cs="Arial"/>
          <w:noProof/>
          <w:sz w:val="22"/>
          <w:szCs w:val="22"/>
          <w:lang w:val="ro-RO"/>
        </w:rPr>
        <w:t>Pentru __________ Împotrivă _________ Abţinere __________</w:t>
      </w:r>
    </w:p>
    <w:p w14:paraId="71EE58C1" w14:textId="77777777" w:rsidR="00C4219D" w:rsidRPr="00C4219D" w:rsidRDefault="00C4219D" w:rsidP="00C4219D">
      <w:pPr>
        <w:suppressAutoHyphens w:val="0"/>
        <w:ind w:left="1138" w:right="22" w:hanging="1138"/>
        <w:contextualSpacing/>
        <w:jc w:val="both"/>
        <w:rPr>
          <w:rFonts w:ascii="Trebuchet MS" w:hAnsi="Trebuchet MS" w:cs="Arial"/>
          <w:noProof/>
          <w:sz w:val="22"/>
          <w:szCs w:val="22"/>
          <w:lang w:val="ro-RO"/>
        </w:rPr>
      </w:pPr>
    </w:p>
    <w:p w14:paraId="5FCFE956" w14:textId="77777777" w:rsidR="00C4219D" w:rsidRPr="00C4219D" w:rsidRDefault="00C4219D" w:rsidP="00C4219D">
      <w:pPr>
        <w:suppressAutoHyphens w:val="0"/>
        <w:ind w:left="1138" w:right="22" w:hanging="1138"/>
        <w:contextualSpacing/>
        <w:jc w:val="both"/>
        <w:rPr>
          <w:rFonts w:ascii="Trebuchet MS" w:hAnsi="Trebuchet MS" w:cs="Arial"/>
          <w:noProof/>
          <w:sz w:val="22"/>
          <w:szCs w:val="22"/>
          <w:lang w:val="ro-RO"/>
        </w:rPr>
      </w:pPr>
    </w:p>
    <w:p w14:paraId="46376095"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bookmarkStart w:id="2" w:name="_Hlk200887651"/>
      <w:r w:rsidRPr="00C4219D">
        <w:rPr>
          <w:rFonts w:ascii="Trebuchet MS" w:hAnsi="Trebuchet MS" w:cs="Arial"/>
          <w:noProof/>
          <w:sz w:val="22"/>
          <w:szCs w:val="22"/>
          <w:lang w:val="ro-RO"/>
        </w:rPr>
        <w:t>Proiectele de hotărâri pentru punctul 6 de pe ordinea de zi:</w:t>
      </w:r>
      <w:r w:rsidRPr="00C4219D">
        <w:rPr>
          <w:rFonts w:ascii="Trebuchet MS" w:hAnsi="Trebuchet MS" w:cs="Arial"/>
          <w:b/>
          <w:noProof/>
          <w:sz w:val="22"/>
          <w:szCs w:val="22"/>
          <w:lang w:val="ro-RO"/>
        </w:rPr>
        <w:tab/>
      </w:r>
    </w:p>
    <w:p w14:paraId="558113E3" w14:textId="77777777" w:rsidR="00C4219D" w:rsidRPr="00C4219D" w:rsidRDefault="00C4219D" w:rsidP="00C4219D">
      <w:pPr>
        <w:jc w:val="both"/>
        <w:rPr>
          <w:rFonts w:ascii="Trebuchet MS" w:hAnsi="Trebuchet MS" w:cs="Arial"/>
          <w:b/>
          <w:bCs/>
          <w:noProof/>
          <w:sz w:val="22"/>
          <w:szCs w:val="22"/>
          <w:lang w:val="ro-RO"/>
        </w:rPr>
      </w:pPr>
      <w:bookmarkStart w:id="3" w:name="_Hlk200887964"/>
      <w:r w:rsidRPr="00C4219D">
        <w:rPr>
          <w:rFonts w:ascii="Trebuchet MS" w:hAnsi="Trebuchet MS" w:cs="Arial"/>
          <w:b/>
          <w:bCs/>
          <w:noProof/>
          <w:sz w:val="22"/>
          <w:szCs w:val="22"/>
          <w:lang w:val="ro-RO"/>
        </w:rPr>
        <w:t>„Se aprobă indicatorii cheie de performanță financiari și nefinanciari ai directorilor și administratorilor neexecutivi rezultați din Planul de Administrare al S.N.G.N ROMGAZ S.A., în concordanță cu nivelul minim stabilit pentru societate, conform Anexei la Ordinului președintelui AMEPIP nr. 651/2024, și care vor constitui anexa la contractele de mandat ale directorilor și membrilor Consiliului de Administratie al S.N.G.N ROMGAZ S.A.”.</w:t>
      </w:r>
    </w:p>
    <w:p w14:paraId="53E4CA8C" w14:textId="77777777" w:rsidR="00C4219D" w:rsidRPr="00C4219D" w:rsidRDefault="00C4219D" w:rsidP="00C4219D">
      <w:pPr>
        <w:jc w:val="both"/>
        <w:rPr>
          <w:rFonts w:ascii="Trebuchet MS" w:hAnsi="Trebuchet MS" w:cs="Arial"/>
          <w:noProof/>
          <w:color w:val="1F497D"/>
          <w:sz w:val="22"/>
          <w:szCs w:val="22"/>
          <w:lang w:val="ro-RO"/>
        </w:rPr>
      </w:pPr>
    </w:p>
    <w:p w14:paraId="0B3B49F5"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bookmarkEnd w:id="2"/>
    <w:bookmarkEnd w:id="3"/>
    <w:p w14:paraId="7C910176" w14:textId="77777777" w:rsidR="00C4219D" w:rsidRPr="00C4219D" w:rsidRDefault="00C4219D" w:rsidP="00C4219D">
      <w:pPr>
        <w:ind w:right="29"/>
        <w:jc w:val="both"/>
        <w:rPr>
          <w:rFonts w:ascii="Trebuchet MS" w:hAnsi="Trebuchet MS" w:cs="Arial"/>
          <w:noProof/>
          <w:sz w:val="22"/>
          <w:szCs w:val="22"/>
          <w:lang w:val="ro-RO" w:eastAsia="ro-RO"/>
        </w:rPr>
      </w:pPr>
    </w:p>
    <w:p w14:paraId="61F1F451"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Nu se aprobă indicatorii cheie de performanță financiari și nefinanciari ai directorilor și administratorilor neexecutivi rezultați din Planul de Administrare al S.N.G.N ROMGAZ S.A., în concordanță cu nivelul minim stabilit pentru societate, conform Anexei la Ordinului președintelui AMEPIP nr. 651/2024, și care vor constitui anexa la contractele de mandat ale directorilor și membrilor Consiliului de Administratie al S.N.G.N ROMGAZ S.A.”.</w:t>
      </w:r>
    </w:p>
    <w:p w14:paraId="1A36A95C" w14:textId="77777777" w:rsidR="00C4219D" w:rsidRPr="00C4219D" w:rsidRDefault="00C4219D" w:rsidP="00C4219D">
      <w:pPr>
        <w:jc w:val="both"/>
        <w:rPr>
          <w:rFonts w:ascii="Trebuchet MS" w:hAnsi="Trebuchet MS" w:cs="Arial"/>
          <w:noProof/>
          <w:color w:val="1F497D"/>
          <w:sz w:val="22"/>
          <w:szCs w:val="22"/>
          <w:lang w:val="ro-RO"/>
        </w:rPr>
      </w:pPr>
    </w:p>
    <w:p w14:paraId="3E0BF169"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6B390B74" w14:textId="77777777" w:rsidR="00C4219D" w:rsidRPr="00C4219D" w:rsidRDefault="00C4219D" w:rsidP="00C4219D">
      <w:pPr>
        <w:ind w:right="29"/>
        <w:jc w:val="both"/>
        <w:rPr>
          <w:rFonts w:ascii="Trebuchet MS" w:hAnsi="Trebuchet MS" w:cs="Arial"/>
          <w:i/>
          <w:noProof/>
          <w:sz w:val="22"/>
          <w:szCs w:val="22"/>
          <w:lang w:val="ro-RO" w:eastAsia="ro-RO"/>
        </w:rPr>
      </w:pPr>
    </w:p>
    <w:p w14:paraId="067957D5"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782B2F10"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bookmarkStart w:id="4" w:name="_Hlk200888260"/>
      <w:r w:rsidRPr="00C4219D">
        <w:rPr>
          <w:rFonts w:ascii="Trebuchet MS" w:hAnsi="Trebuchet MS" w:cs="Arial"/>
          <w:noProof/>
          <w:sz w:val="22"/>
          <w:szCs w:val="22"/>
          <w:lang w:val="ro-RO"/>
        </w:rPr>
        <w:t xml:space="preserve">Proiectele de hotărâri </w:t>
      </w:r>
      <w:bookmarkEnd w:id="4"/>
      <w:r w:rsidRPr="00C4219D">
        <w:rPr>
          <w:rFonts w:ascii="Trebuchet MS" w:hAnsi="Trebuchet MS" w:cs="Arial"/>
          <w:noProof/>
          <w:sz w:val="22"/>
          <w:szCs w:val="22"/>
          <w:lang w:val="ro-RO"/>
        </w:rPr>
        <w:t>pentru punctul 7 de pe ordinea de zi:</w:t>
      </w:r>
      <w:r w:rsidRPr="00C4219D">
        <w:rPr>
          <w:rFonts w:ascii="Trebuchet MS" w:hAnsi="Trebuchet MS" w:cs="Arial"/>
          <w:b/>
          <w:noProof/>
          <w:sz w:val="22"/>
          <w:szCs w:val="22"/>
          <w:lang w:val="ro-RO"/>
        </w:rPr>
        <w:tab/>
      </w:r>
    </w:p>
    <w:p w14:paraId="2BB96ADB" w14:textId="77777777" w:rsidR="00C4219D" w:rsidRPr="00C4219D" w:rsidRDefault="00C4219D" w:rsidP="00C4219D">
      <w:pPr>
        <w:jc w:val="both"/>
        <w:rPr>
          <w:rFonts w:ascii="Trebuchet MS" w:hAnsi="Trebuchet MS" w:cs="Arial"/>
          <w:b/>
          <w:bCs/>
          <w:noProof/>
          <w:sz w:val="22"/>
          <w:szCs w:val="22"/>
          <w:lang w:val="ro-RO"/>
        </w:rPr>
      </w:pPr>
      <w:bookmarkStart w:id="5" w:name="_Hlk200888112"/>
      <w:r w:rsidRPr="00C4219D">
        <w:rPr>
          <w:rFonts w:ascii="Trebuchet MS" w:hAnsi="Trebuchet MS" w:cs="Arial"/>
          <w:b/>
          <w:bCs/>
          <w:noProof/>
          <w:sz w:val="22"/>
          <w:szCs w:val="22"/>
          <w:lang w:val="ro-RO"/>
        </w:rPr>
        <w:t>„Se aprobă actul adițional la contractul de mandat ce va fi încheiat cu membrii Consiliului de Administrație în forma și conținutul propuse de Ministerul Energiei”.</w:t>
      </w:r>
    </w:p>
    <w:p w14:paraId="034518B9" w14:textId="77777777" w:rsidR="00C4219D" w:rsidRPr="00C4219D" w:rsidRDefault="00C4219D" w:rsidP="00C4219D">
      <w:pPr>
        <w:jc w:val="both"/>
        <w:rPr>
          <w:rFonts w:ascii="Trebuchet MS" w:hAnsi="Trebuchet MS" w:cs="Arial"/>
          <w:noProof/>
          <w:color w:val="1F497D"/>
          <w:sz w:val="22"/>
          <w:szCs w:val="22"/>
          <w:lang w:val="ro-RO"/>
        </w:rPr>
      </w:pPr>
    </w:p>
    <w:p w14:paraId="0CD2176D"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bookmarkEnd w:id="5"/>
    <w:p w14:paraId="72D95623"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16CA6DA0"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Nu se aprobă actul adițional la contractul de mandat ce va fi încheiat cu membrii Consiliului de Administrație în forma și conținutul propuse de Ministerul Energiei”.</w:t>
      </w:r>
    </w:p>
    <w:p w14:paraId="6EDC537C" w14:textId="77777777" w:rsidR="00C4219D" w:rsidRPr="00C4219D" w:rsidRDefault="00C4219D" w:rsidP="00C4219D">
      <w:pPr>
        <w:jc w:val="both"/>
        <w:rPr>
          <w:rFonts w:ascii="Trebuchet MS" w:hAnsi="Trebuchet MS" w:cs="Arial"/>
          <w:noProof/>
          <w:color w:val="1F497D"/>
          <w:sz w:val="22"/>
          <w:szCs w:val="22"/>
          <w:lang w:val="ro-RO"/>
        </w:rPr>
      </w:pPr>
    </w:p>
    <w:p w14:paraId="157BBD60"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47FE0976" w14:textId="77777777" w:rsidR="00C4219D" w:rsidRDefault="00C4219D" w:rsidP="00C4219D">
      <w:pPr>
        <w:suppressAutoHyphens w:val="0"/>
        <w:ind w:right="22"/>
        <w:contextualSpacing/>
        <w:jc w:val="both"/>
        <w:rPr>
          <w:rFonts w:ascii="Trebuchet MS" w:hAnsi="Trebuchet MS" w:cs="Arial"/>
          <w:noProof/>
          <w:sz w:val="22"/>
          <w:szCs w:val="22"/>
          <w:lang w:val="ro-RO"/>
        </w:rPr>
      </w:pPr>
      <w:bookmarkStart w:id="6" w:name="_Hlk200888643"/>
    </w:p>
    <w:p w14:paraId="236F6FAD" w14:textId="614FA872"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lastRenderedPageBreak/>
        <w:t>Proiectele de hotărâri</w:t>
      </w:r>
      <w:bookmarkEnd w:id="6"/>
      <w:r w:rsidRPr="00C4219D">
        <w:rPr>
          <w:rFonts w:ascii="Trebuchet MS" w:hAnsi="Trebuchet MS" w:cs="Arial"/>
          <w:noProof/>
          <w:sz w:val="22"/>
          <w:szCs w:val="22"/>
          <w:lang w:val="ro-RO"/>
        </w:rPr>
        <w:t xml:space="preserve"> pentru punctul 8 de pe ordinea de zi:</w:t>
      </w:r>
      <w:r w:rsidRPr="00C4219D">
        <w:rPr>
          <w:rFonts w:ascii="Trebuchet MS" w:hAnsi="Trebuchet MS" w:cs="Arial"/>
          <w:b/>
          <w:noProof/>
          <w:sz w:val="22"/>
          <w:szCs w:val="22"/>
          <w:lang w:val="ro-RO"/>
        </w:rPr>
        <w:tab/>
      </w:r>
    </w:p>
    <w:p w14:paraId="051BFDE4" w14:textId="77777777" w:rsidR="00C4219D" w:rsidRPr="00C4219D" w:rsidRDefault="00C4219D" w:rsidP="00C4219D">
      <w:pPr>
        <w:jc w:val="both"/>
        <w:rPr>
          <w:rFonts w:ascii="Trebuchet MS" w:hAnsi="Trebuchet MS" w:cs="Arial"/>
          <w:b/>
          <w:bCs/>
          <w:noProof/>
          <w:sz w:val="22"/>
          <w:szCs w:val="22"/>
          <w:lang w:val="ro-RO"/>
        </w:rPr>
      </w:pPr>
      <w:bookmarkStart w:id="7" w:name="_Hlk200888276"/>
      <w:r w:rsidRPr="00C4219D">
        <w:rPr>
          <w:rFonts w:ascii="Trebuchet MS" w:hAnsi="Trebuchet MS" w:cs="Arial"/>
          <w:b/>
          <w:bCs/>
          <w:noProof/>
          <w:sz w:val="22"/>
          <w:szCs w:val="22"/>
          <w:lang w:val="ro-RO"/>
        </w:rPr>
        <w:t>„Se aprobă mandatarea reprezentantului acționarului Statul Român prin Ministerul Energiei în Adunarea Generală Ordinară a Acționarilor să semneze actul adițional la contractul de mandat cu membrii Consiliului de Administratie”.</w:t>
      </w:r>
    </w:p>
    <w:p w14:paraId="1DE7D697" w14:textId="77777777" w:rsidR="00C4219D" w:rsidRPr="00C4219D" w:rsidRDefault="00C4219D" w:rsidP="00C4219D">
      <w:pPr>
        <w:jc w:val="both"/>
        <w:rPr>
          <w:rFonts w:ascii="Trebuchet MS" w:hAnsi="Trebuchet MS" w:cs="Arial"/>
          <w:noProof/>
          <w:color w:val="1F497D"/>
          <w:sz w:val="22"/>
          <w:szCs w:val="22"/>
          <w:lang w:val="ro-RO"/>
        </w:rPr>
      </w:pPr>
    </w:p>
    <w:p w14:paraId="622032A0"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084300D1" w14:textId="77777777" w:rsidR="00C4219D" w:rsidRPr="00C4219D" w:rsidRDefault="00C4219D" w:rsidP="00C4219D">
      <w:pPr>
        <w:ind w:right="29"/>
        <w:jc w:val="both"/>
        <w:rPr>
          <w:rFonts w:ascii="Trebuchet MS" w:hAnsi="Trebuchet MS" w:cs="Arial"/>
          <w:i/>
          <w:noProof/>
          <w:sz w:val="22"/>
          <w:szCs w:val="22"/>
          <w:lang w:val="ro-RO" w:eastAsia="ro-RO"/>
        </w:rPr>
      </w:pPr>
    </w:p>
    <w:bookmarkEnd w:id="7"/>
    <w:p w14:paraId="0D82F97E"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Nu se aprobă mandatarea reprezentantului acționarului Statul Român prin Ministerul Energiei în Adunarea Generală Ordinară a Acționarilor să semneze actul adițional la contractul de mandat cu membrii Consiliului de Administratie”.</w:t>
      </w:r>
    </w:p>
    <w:p w14:paraId="74AA06A6" w14:textId="77777777" w:rsidR="00C4219D" w:rsidRPr="00C4219D" w:rsidRDefault="00C4219D" w:rsidP="00C4219D">
      <w:pPr>
        <w:jc w:val="both"/>
        <w:rPr>
          <w:rFonts w:ascii="Trebuchet MS" w:hAnsi="Trebuchet MS" w:cs="Arial"/>
          <w:noProof/>
          <w:color w:val="1F497D"/>
          <w:sz w:val="22"/>
          <w:szCs w:val="22"/>
          <w:lang w:val="ro-RO"/>
        </w:rPr>
      </w:pPr>
    </w:p>
    <w:p w14:paraId="39CE1121"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3173FE86"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3F164D90" w14:textId="77777777" w:rsidR="00C4219D" w:rsidRDefault="00C4219D" w:rsidP="00C4219D">
      <w:pPr>
        <w:suppressAutoHyphens w:val="0"/>
        <w:ind w:right="22"/>
        <w:contextualSpacing/>
        <w:jc w:val="both"/>
        <w:rPr>
          <w:rFonts w:ascii="Trebuchet MS" w:hAnsi="Trebuchet MS" w:cs="Arial"/>
          <w:noProof/>
          <w:sz w:val="22"/>
          <w:szCs w:val="22"/>
          <w:lang w:val="ro-RO"/>
        </w:rPr>
      </w:pPr>
    </w:p>
    <w:p w14:paraId="49F824DC" w14:textId="742F960D"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t>Proiect</w:t>
      </w:r>
      <w:r w:rsidR="00E13DAA">
        <w:rPr>
          <w:rFonts w:ascii="Trebuchet MS" w:hAnsi="Trebuchet MS" w:cs="Arial"/>
          <w:noProof/>
          <w:sz w:val="22"/>
          <w:szCs w:val="22"/>
          <w:lang w:val="ro-RO"/>
        </w:rPr>
        <w:t>ele</w:t>
      </w:r>
      <w:r w:rsidRPr="00C4219D">
        <w:rPr>
          <w:rFonts w:ascii="Trebuchet MS" w:hAnsi="Trebuchet MS" w:cs="Arial"/>
          <w:noProof/>
          <w:sz w:val="22"/>
          <w:szCs w:val="22"/>
          <w:lang w:val="ro-RO"/>
        </w:rPr>
        <w:t xml:space="preserve"> de hotărâr</w:t>
      </w:r>
      <w:r w:rsidR="00E13DAA">
        <w:rPr>
          <w:rFonts w:ascii="Trebuchet MS" w:hAnsi="Trebuchet MS" w:cs="Arial"/>
          <w:noProof/>
          <w:sz w:val="22"/>
          <w:szCs w:val="22"/>
          <w:lang w:val="ro-RO"/>
        </w:rPr>
        <w:t>i</w:t>
      </w:r>
      <w:r w:rsidRPr="00C4219D">
        <w:rPr>
          <w:rFonts w:ascii="Trebuchet MS" w:hAnsi="Trebuchet MS" w:cs="Arial"/>
          <w:noProof/>
          <w:sz w:val="22"/>
          <w:szCs w:val="22"/>
          <w:lang w:val="ro-RO"/>
        </w:rPr>
        <w:t xml:space="preserve"> pentru punctul 9 de pe ordinea de zi:</w:t>
      </w:r>
      <w:r w:rsidRPr="00C4219D">
        <w:rPr>
          <w:rFonts w:ascii="Trebuchet MS" w:hAnsi="Trebuchet MS" w:cs="Arial"/>
          <w:b/>
          <w:noProof/>
          <w:sz w:val="22"/>
          <w:szCs w:val="22"/>
          <w:lang w:val="ro-RO"/>
        </w:rPr>
        <w:tab/>
      </w:r>
    </w:p>
    <w:p w14:paraId="4FAADF04" w14:textId="77777777" w:rsidR="00C4219D" w:rsidRPr="00C4219D" w:rsidRDefault="00C4219D" w:rsidP="00C4219D">
      <w:pPr>
        <w:jc w:val="both"/>
        <w:rPr>
          <w:rFonts w:ascii="Trebuchet MS" w:hAnsi="Trebuchet MS" w:cs="Arial"/>
          <w:b/>
          <w:bCs/>
          <w:noProof/>
          <w:sz w:val="22"/>
          <w:szCs w:val="22"/>
          <w:lang w:val="ro-RO"/>
        </w:rPr>
      </w:pPr>
      <w:bookmarkStart w:id="8" w:name="_Hlk200888614"/>
      <w:r w:rsidRPr="00C4219D">
        <w:rPr>
          <w:rFonts w:ascii="Trebuchet MS" w:hAnsi="Trebuchet MS" w:cs="Arial"/>
          <w:b/>
          <w:bCs/>
          <w:noProof/>
          <w:sz w:val="22"/>
          <w:szCs w:val="22"/>
          <w:lang w:val="ro-RO"/>
        </w:rPr>
        <w:t>„Se aprobă Componenta integrală a planului de selecție pentru pozițiile vacante de membri în Consiliul de Administrație al S.N.G.N ROMGAZ S.A.”.</w:t>
      </w:r>
    </w:p>
    <w:p w14:paraId="693A8726" w14:textId="77777777" w:rsidR="00C4219D" w:rsidRPr="00C4219D" w:rsidRDefault="00C4219D" w:rsidP="00C4219D">
      <w:pPr>
        <w:jc w:val="both"/>
        <w:rPr>
          <w:rFonts w:ascii="Trebuchet MS" w:hAnsi="Trebuchet MS" w:cs="Arial"/>
          <w:noProof/>
          <w:color w:val="1F497D"/>
          <w:sz w:val="22"/>
          <w:szCs w:val="22"/>
          <w:lang w:val="ro-RO"/>
        </w:rPr>
      </w:pPr>
    </w:p>
    <w:p w14:paraId="055FAFD3"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bookmarkEnd w:id="8"/>
    <w:p w14:paraId="42E8DE29" w14:textId="77777777" w:rsidR="00C4219D" w:rsidRPr="00C4219D" w:rsidRDefault="00C4219D" w:rsidP="00C4219D">
      <w:pPr>
        <w:ind w:right="29"/>
        <w:jc w:val="both"/>
        <w:rPr>
          <w:rFonts w:ascii="Trebuchet MS" w:hAnsi="Trebuchet MS" w:cs="Arial"/>
          <w:i/>
          <w:noProof/>
          <w:sz w:val="22"/>
          <w:szCs w:val="22"/>
          <w:lang w:val="ro-RO" w:eastAsia="ro-RO"/>
        </w:rPr>
      </w:pPr>
    </w:p>
    <w:p w14:paraId="7A9FA0AF"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Nu se aprobă Componenta integrală a planului de selecție pentru pozițiile vacante de membri în Consiliul de Administrație al S.N.G.N ROMGAZ S.A.”.</w:t>
      </w:r>
    </w:p>
    <w:p w14:paraId="58E458F3" w14:textId="77777777" w:rsidR="00C4219D" w:rsidRPr="00C4219D" w:rsidRDefault="00C4219D" w:rsidP="00C4219D">
      <w:pPr>
        <w:jc w:val="both"/>
        <w:rPr>
          <w:rFonts w:ascii="Trebuchet MS" w:hAnsi="Trebuchet MS" w:cs="Arial"/>
          <w:noProof/>
          <w:color w:val="1F497D"/>
          <w:sz w:val="22"/>
          <w:szCs w:val="22"/>
          <w:lang w:val="ro-RO"/>
        </w:rPr>
      </w:pPr>
    </w:p>
    <w:p w14:paraId="4B355A63"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58D96852"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27840242"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0E576A1B"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t>Proiectul de hotărâre pentru punctul 10 de pe ordinea de zi:</w:t>
      </w:r>
      <w:r w:rsidRPr="00C4219D">
        <w:rPr>
          <w:rFonts w:ascii="Trebuchet MS" w:hAnsi="Trebuchet MS" w:cs="Arial"/>
          <w:b/>
          <w:noProof/>
          <w:sz w:val="22"/>
          <w:szCs w:val="22"/>
          <w:lang w:val="ro-RO"/>
        </w:rPr>
        <w:tab/>
      </w:r>
    </w:p>
    <w:p w14:paraId="4A8E5644"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Se aprobă încheierea Contractului de vânzare gaze naturale nr. VG19/2025 cu Societatea ElECTROCENTRALE București S.A.”.</w:t>
      </w:r>
    </w:p>
    <w:p w14:paraId="51903AFB" w14:textId="77777777" w:rsidR="00C4219D" w:rsidRPr="00C4219D" w:rsidRDefault="00C4219D" w:rsidP="00C4219D">
      <w:pPr>
        <w:jc w:val="both"/>
        <w:rPr>
          <w:rFonts w:ascii="Trebuchet MS" w:hAnsi="Trebuchet MS" w:cs="Arial"/>
          <w:noProof/>
          <w:color w:val="1F497D"/>
          <w:sz w:val="22"/>
          <w:szCs w:val="22"/>
          <w:lang w:val="ro-RO"/>
        </w:rPr>
      </w:pPr>
    </w:p>
    <w:p w14:paraId="25338594"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449842CD" w14:textId="77777777" w:rsidR="00C4219D" w:rsidRPr="00C4219D" w:rsidRDefault="00C4219D" w:rsidP="00C4219D">
      <w:pPr>
        <w:ind w:right="29"/>
        <w:jc w:val="both"/>
        <w:rPr>
          <w:rFonts w:ascii="Trebuchet MS" w:hAnsi="Trebuchet MS" w:cs="Arial"/>
          <w:i/>
          <w:noProof/>
          <w:sz w:val="22"/>
          <w:szCs w:val="22"/>
          <w:lang w:val="ro-RO" w:eastAsia="ro-RO"/>
        </w:rPr>
      </w:pPr>
    </w:p>
    <w:p w14:paraId="2047899E" w14:textId="77777777" w:rsidR="00C4219D" w:rsidRPr="00C4219D" w:rsidRDefault="00C4219D" w:rsidP="00C4219D">
      <w:pPr>
        <w:suppressAutoHyphens w:val="0"/>
        <w:ind w:right="22"/>
        <w:contextualSpacing/>
        <w:jc w:val="both"/>
        <w:rPr>
          <w:rFonts w:ascii="Trebuchet MS" w:hAnsi="Trebuchet MS" w:cs="Arial"/>
          <w:noProof/>
          <w:sz w:val="22"/>
          <w:szCs w:val="22"/>
          <w:lang w:val="ro-RO"/>
        </w:rPr>
      </w:pPr>
    </w:p>
    <w:p w14:paraId="73772F63"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t>Proiectele de hotărâri pentru punctul 11 de pe ordinea de zi:</w:t>
      </w:r>
      <w:r w:rsidRPr="00C4219D">
        <w:rPr>
          <w:rFonts w:ascii="Trebuchet MS" w:hAnsi="Trebuchet MS" w:cs="Arial"/>
          <w:b/>
          <w:noProof/>
          <w:sz w:val="22"/>
          <w:szCs w:val="22"/>
          <w:lang w:val="ro-RO"/>
        </w:rPr>
        <w:tab/>
      </w:r>
    </w:p>
    <w:p w14:paraId="3E61E39F" w14:textId="77777777" w:rsidR="00C4219D" w:rsidRPr="00C4219D" w:rsidRDefault="00C4219D" w:rsidP="00C4219D">
      <w:pPr>
        <w:jc w:val="both"/>
        <w:rPr>
          <w:rFonts w:ascii="Trebuchet MS" w:hAnsi="Trebuchet MS" w:cs="Arial"/>
          <w:b/>
          <w:bCs/>
          <w:noProof/>
          <w:sz w:val="22"/>
          <w:szCs w:val="22"/>
          <w:lang w:val="ro-RO"/>
        </w:rPr>
      </w:pPr>
      <w:bookmarkStart w:id="9" w:name="_Hlk200888967"/>
      <w:r w:rsidRPr="00C4219D">
        <w:rPr>
          <w:rFonts w:ascii="Trebuchet MS" w:hAnsi="Trebuchet MS" w:cs="Arial"/>
          <w:b/>
          <w:bCs/>
          <w:noProof/>
          <w:sz w:val="22"/>
          <w:szCs w:val="22"/>
          <w:lang w:val="ro-RO"/>
        </w:rPr>
        <w:t>„Se aprobă împuternicirea Președintelui Consiliului de Administrație al S.N.G.N Romgaz S.A. pentru semnarea Hotărârii Adunării Generale Ordinare a Acționarilor și pentru a îndeplini toate și oricare dintre formalitățile cerute de lege pentru înregistrarea și asigurarea opozabilității către terțe persoane a Hotărârii adoptate de Adunarea Generală Ordinară a Acționarilor. Persoana împuternicită va putea delega altor persoane mandatul cu privire la îndeplinirea formalităților menționate mai sus”.</w:t>
      </w:r>
    </w:p>
    <w:p w14:paraId="4C6631F0" w14:textId="77777777" w:rsidR="00C4219D" w:rsidRPr="00C4219D" w:rsidRDefault="00C4219D" w:rsidP="00C4219D">
      <w:pPr>
        <w:jc w:val="both"/>
        <w:rPr>
          <w:rFonts w:ascii="Trebuchet MS" w:hAnsi="Trebuchet MS" w:cs="Arial"/>
          <w:noProof/>
          <w:color w:val="1F497D"/>
          <w:sz w:val="22"/>
          <w:szCs w:val="22"/>
          <w:lang w:val="ro-RO"/>
        </w:rPr>
      </w:pPr>
    </w:p>
    <w:p w14:paraId="0796A29A"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bookmarkEnd w:id="9"/>
    <w:p w14:paraId="38E89C54" w14:textId="77777777" w:rsidR="00C4219D" w:rsidRPr="00C4219D" w:rsidRDefault="00C4219D" w:rsidP="00C4219D">
      <w:pPr>
        <w:ind w:right="29"/>
        <w:jc w:val="both"/>
        <w:rPr>
          <w:rFonts w:ascii="Trebuchet MS" w:hAnsi="Trebuchet MS" w:cs="Arial"/>
          <w:i/>
          <w:noProof/>
          <w:sz w:val="22"/>
          <w:szCs w:val="22"/>
          <w:lang w:val="ro-RO" w:eastAsia="ro-RO"/>
        </w:rPr>
      </w:pPr>
    </w:p>
    <w:p w14:paraId="4EC206B3"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Nu se aprobă împuternicirea Președintelui Consiliului de Administrație al S.N.G.N Romgaz S.A. pentru semnarea Hotărârii Adunării Generale Ordinare a Acționarilor și pentru a îndeplini toate și oricare dintre formalitățile cerute de lege pentru înregistrarea și asigurarea opozabilității către terțe persoane a Hotărârii adoptate de Adunarea Generală Ordinară a Acționarilor. Persoana împuternicită va putea delega altor persoane mandatul cu privire la îndeplinirea formalităților menționate mai sus”.</w:t>
      </w:r>
    </w:p>
    <w:p w14:paraId="0487E61C" w14:textId="77777777" w:rsidR="00C4219D" w:rsidRPr="00C4219D" w:rsidRDefault="00C4219D" w:rsidP="00C4219D">
      <w:pPr>
        <w:jc w:val="both"/>
        <w:rPr>
          <w:rFonts w:ascii="Trebuchet MS" w:hAnsi="Trebuchet MS" w:cs="Arial"/>
          <w:noProof/>
          <w:color w:val="1F497D"/>
          <w:sz w:val="22"/>
          <w:szCs w:val="22"/>
          <w:lang w:val="ro-RO"/>
        </w:rPr>
      </w:pPr>
    </w:p>
    <w:p w14:paraId="6C9374EB" w14:textId="77777777" w:rsidR="00C4219D" w:rsidRP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6FF956C7" w14:textId="77777777" w:rsidR="00C4219D" w:rsidRPr="00C4219D" w:rsidRDefault="00C4219D" w:rsidP="00C4219D">
      <w:pPr>
        <w:ind w:right="29"/>
        <w:jc w:val="both"/>
        <w:rPr>
          <w:rFonts w:ascii="Trebuchet MS" w:hAnsi="Trebuchet MS" w:cs="Arial"/>
          <w:i/>
          <w:noProof/>
          <w:sz w:val="22"/>
          <w:szCs w:val="22"/>
          <w:lang w:val="ro-RO" w:eastAsia="ro-RO"/>
        </w:rPr>
      </w:pPr>
    </w:p>
    <w:p w14:paraId="4B82F06D" w14:textId="77777777" w:rsidR="00C4219D" w:rsidRPr="00C4219D" w:rsidRDefault="00C4219D" w:rsidP="00C4219D">
      <w:pPr>
        <w:ind w:right="29"/>
        <w:jc w:val="both"/>
        <w:rPr>
          <w:rFonts w:ascii="Trebuchet MS" w:hAnsi="Trebuchet MS" w:cs="Arial"/>
          <w:i/>
          <w:noProof/>
          <w:sz w:val="22"/>
          <w:szCs w:val="22"/>
          <w:lang w:val="ro-RO" w:eastAsia="ro-RO"/>
        </w:rPr>
      </w:pPr>
    </w:p>
    <w:p w14:paraId="794E613B" w14:textId="77777777" w:rsidR="00C4219D" w:rsidRPr="00C4219D" w:rsidRDefault="00C4219D" w:rsidP="00C4219D">
      <w:pPr>
        <w:suppressAutoHyphens w:val="0"/>
        <w:ind w:right="22"/>
        <w:contextualSpacing/>
        <w:jc w:val="both"/>
        <w:rPr>
          <w:rFonts w:ascii="Trebuchet MS" w:hAnsi="Trebuchet MS" w:cs="Arial"/>
          <w:b/>
          <w:noProof/>
          <w:sz w:val="22"/>
          <w:szCs w:val="22"/>
          <w:lang w:val="ro-RO"/>
        </w:rPr>
      </w:pPr>
      <w:r w:rsidRPr="00C4219D">
        <w:rPr>
          <w:rFonts w:ascii="Trebuchet MS" w:hAnsi="Trebuchet MS" w:cs="Arial"/>
          <w:noProof/>
          <w:sz w:val="22"/>
          <w:szCs w:val="22"/>
          <w:lang w:val="ro-RO"/>
        </w:rPr>
        <w:t>Proiectul de hotărâre pentru punctul 12 de pe ordinea de zi:</w:t>
      </w:r>
      <w:r w:rsidRPr="00C4219D">
        <w:rPr>
          <w:rFonts w:ascii="Trebuchet MS" w:hAnsi="Trebuchet MS" w:cs="Arial"/>
          <w:b/>
          <w:noProof/>
          <w:sz w:val="22"/>
          <w:szCs w:val="22"/>
          <w:lang w:val="ro-RO"/>
        </w:rPr>
        <w:tab/>
      </w:r>
    </w:p>
    <w:p w14:paraId="4EF51A41" w14:textId="77777777" w:rsidR="00C4219D" w:rsidRPr="00C4219D" w:rsidRDefault="00C4219D" w:rsidP="00C4219D">
      <w:pPr>
        <w:jc w:val="both"/>
        <w:rPr>
          <w:rFonts w:ascii="Trebuchet MS" w:hAnsi="Trebuchet MS" w:cs="Arial"/>
          <w:b/>
          <w:bCs/>
          <w:noProof/>
          <w:sz w:val="22"/>
          <w:szCs w:val="22"/>
          <w:lang w:val="ro-RO"/>
        </w:rPr>
      </w:pPr>
      <w:r w:rsidRPr="00C4219D">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14:paraId="2BFD1957" w14:textId="77777777" w:rsidR="00C4219D" w:rsidRPr="00C4219D" w:rsidRDefault="00C4219D" w:rsidP="00C4219D">
      <w:pPr>
        <w:jc w:val="both"/>
        <w:rPr>
          <w:rFonts w:ascii="Trebuchet MS" w:hAnsi="Trebuchet MS" w:cs="Arial"/>
          <w:noProof/>
          <w:color w:val="1F497D"/>
          <w:sz w:val="22"/>
          <w:szCs w:val="22"/>
          <w:lang w:val="ro-RO"/>
        </w:rPr>
      </w:pPr>
    </w:p>
    <w:p w14:paraId="1A69E385" w14:textId="77777777" w:rsidR="00C4219D" w:rsidRDefault="00C4219D" w:rsidP="00C4219D">
      <w:pPr>
        <w:ind w:right="22"/>
        <w:jc w:val="both"/>
        <w:rPr>
          <w:rFonts w:ascii="Trebuchet MS" w:hAnsi="Trebuchet MS" w:cs="Arial"/>
          <w:noProof/>
          <w:sz w:val="22"/>
          <w:szCs w:val="22"/>
          <w:lang w:val="ro-RO"/>
        </w:rPr>
      </w:pPr>
      <w:r w:rsidRPr="00C4219D">
        <w:rPr>
          <w:rFonts w:ascii="Trebuchet MS" w:hAnsi="Trebuchet MS" w:cs="Arial"/>
          <w:noProof/>
          <w:sz w:val="22"/>
          <w:szCs w:val="22"/>
          <w:lang w:val="ro-RO"/>
        </w:rPr>
        <w:t>Pentru __________ Împotrivă _________ Abţinere __________</w:t>
      </w:r>
    </w:p>
    <w:p w14:paraId="471C2F57" w14:textId="77777777" w:rsidR="00C4219D" w:rsidRDefault="00C4219D" w:rsidP="00C4219D">
      <w:pPr>
        <w:ind w:right="22"/>
        <w:jc w:val="both"/>
        <w:rPr>
          <w:rFonts w:ascii="Trebuchet MS" w:hAnsi="Trebuchet MS" w:cs="Arial"/>
          <w:noProof/>
          <w:sz w:val="22"/>
          <w:szCs w:val="22"/>
          <w:lang w:val="ro-RO" w:eastAsia="ro-RO"/>
        </w:rPr>
      </w:pPr>
    </w:p>
    <w:p w14:paraId="1288C008" w14:textId="77BDCADB" w:rsidR="00A522C8" w:rsidRPr="00212228" w:rsidRDefault="00A522C8" w:rsidP="00C4219D">
      <w:pPr>
        <w:ind w:right="22"/>
        <w:jc w:val="both"/>
        <w:rPr>
          <w:rFonts w:ascii="Trebuchet MS" w:hAnsi="Trebuchet MS" w:cs="Arial"/>
          <w:noProof/>
          <w:sz w:val="22"/>
          <w:szCs w:val="22"/>
          <w:lang w:val="ro-RO"/>
        </w:rPr>
      </w:pPr>
      <w:r w:rsidRPr="00212228">
        <w:rPr>
          <w:rFonts w:ascii="Trebuchet MS" w:hAnsi="Trebuchet MS" w:cs="Arial"/>
          <w:noProof/>
          <w:sz w:val="22"/>
          <w:szCs w:val="22"/>
          <w:lang w:val="ro-RO" w:eastAsia="ro-RO"/>
        </w:rPr>
        <w:lastRenderedPageBreak/>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5E8DF9E7"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B56020">
        <w:rPr>
          <w:rFonts w:ascii="Trebuchet MS" w:hAnsi="Trebuchet MS" w:cs="Arial"/>
          <w:b/>
          <w:noProof/>
          <w:sz w:val="22"/>
          <w:szCs w:val="22"/>
          <w:lang w:val="ro-RO" w:eastAsia="ro-RO"/>
        </w:rPr>
        <w:t>30 iunie 2025</w:t>
      </w:r>
      <w:r w:rsidR="0054345D" w:rsidRPr="00212228">
        <w:rPr>
          <w:rFonts w:ascii="Trebuchet MS" w:hAnsi="Trebuchet MS" w:cs="Arial"/>
          <w:b/>
          <w:noProof/>
          <w:sz w:val="22"/>
          <w:szCs w:val="22"/>
          <w:lang w:val="ro-RO"/>
        </w:rPr>
        <w:t>, ora 13</w:t>
      </w:r>
      <w:r w:rsidRPr="00212228">
        <w:rPr>
          <w:rFonts w:ascii="Trebuchet MS" w:hAnsi="Trebuchet MS" w:cs="Arial"/>
          <w:b/>
          <w:noProof/>
          <w:sz w:val="22"/>
          <w:szCs w:val="22"/>
          <w:lang w:val="ro-RO"/>
        </w:rPr>
        <w:t>: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B56020">
        <w:rPr>
          <w:rFonts w:ascii="Trebuchet MS" w:hAnsi="Trebuchet MS" w:cs="Arial"/>
          <w:b/>
          <w:noProof/>
          <w:sz w:val="22"/>
          <w:szCs w:val="22"/>
          <w:lang w:val="ro-RO" w:eastAsia="ro-RO"/>
        </w:rPr>
        <w:t>27 iunie 2025</w:t>
      </w:r>
      <w:r w:rsidR="00F54EB7" w:rsidRPr="00212228">
        <w:rPr>
          <w:rFonts w:ascii="Trebuchet MS" w:hAnsi="Trebuchet MS" w:cs="Arial"/>
          <w:b/>
          <w:noProof/>
          <w:sz w:val="22"/>
          <w:szCs w:val="22"/>
          <w:lang w:val="ro-RO"/>
        </w:rPr>
        <w:t>, ora 1</w:t>
      </w:r>
      <w:r w:rsidR="0054345D"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p>
    <w:p w14:paraId="04B6480E" w14:textId="5CEBE984"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417369">
        <w:rPr>
          <w:rFonts w:ascii="Trebuchet MS" w:hAnsi="Trebuchet MS" w:cs="Arial"/>
          <w:b/>
          <w:noProof/>
          <w:sz w:val="22"/>
          <w:szCs w:val="22"/>
          <w:lang w:val="ro-RO" w:eastAsia="ro-RO"/>
        </w:rPr>
        <w:t>2</w:t>
      </w:r>
      <w:r w:rsidR="00B56020">
        <w:rPr>
          <w:rFonts w:ascii="Trebuchet MS" w:hAnsi="Trebuchet MS" w:cs="Arial"/>
          <w:b/>
          <w:noProof/>
          <w:sz w:val="22"/>
          <w:szCs w:val="22"/>
          <w:lang w:val="ro-RO" w:eastAsia="ro-RO"/>
        </w:rPr>
        <w:t>5</w:t>
      </w:r>
      <w:r w:rsidR="00417369">
        <w:rPr>
          <w:rFonts w:ascii="Trebuchet MS" w:hAnsi="Trebuchet MS" w:cs="Arial"/>
          <w:b/>
          <w:noProof/>
          <w:sz w:val="22"/>
          <w:szCs w:val="22"/>
          <w:lang w:val="ro-RO" w:eastAsia="ro-RO"/>
        </w:rPr>
        <w:t xml:space="preserve"> </w:t>
      </w:r>
      <w:r w:rsidR="00B56020">
        <w:rPr>
          <w:rFonts w:ascii="Trebuchet MS" w:hAnsi="Trebuchet MS" w:cs="Arial"/>
          <w:b/>
          <w:noProof/>
          <w:sz w:val="22"/>
          <w:szCs w:val="22"/>
          <w:lang w:val="ro-RO" w:eastAsia="ro-RO"/>
        </w:rPr>
        <w:t>iunie</w:t>
      </w:r>
      <w:r w:rsidR="00417369">
        <w:rPr>
          <w:rFonts w:ascii="Trebuchet MS" w:hAnsi="Trebuchet MS" w:cs="Arial"/>
          <w:b/>
          <w:noProof/>
          <w:sz w:val="22"/>
          <w:szCs w:val="22"/>
          <w:lang w:val="ro-RO" w:eastAsia="ro-RO"/>
        </w:rPr>
        <w:t xml:space="preserv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54345D" w:rsidRPr="0021222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5D468F47" w14:textId="77777777" w:rsidR="00E67A46" w:rsidRDefault="00E67A46" w:rsidP="00A522C8">
      <w:pPr>
        <w:autoSpaceDE w:val="0"/>
        <w:autoSpaceDN w:val="0"/>
        <w:adjustRightInd w:val="0"/>
        <w:rPr>
          <w:rFonts w:ascii="Trebuchet MS" w:hAnsi="Trebuchet MS" w:cs="Arial"/>
          <w:noProof/>
          <w:sz w:val="22"/>
          <w:szCs w:val="22"/>
          <w:lang w:val="ro-RO"/>
        </w:rPr>
      </w:pPr>
    </w:p>
    <w:p w14:paraId="76F377AC" w14:textId="77777777" w:rsidR="004B4ED6" w:rsidRDefault="004B4ED6" w:rsidP="00A522C8">
      <w:pPr>
        <w:autoSpaceDE w:val="0"/>
        <w:autoSpaceDN w:val="0"/>
        <w:adjustRightInd w:val="0"/>
        <w:rPr>
          <w:rFonts w:ascii="Trebuchet MS" w:hAnsi="Trebuchet MS" w:cs="Arial"/>
          <w:noProof/>
          <w:sz w:val="22"/>
          <w:szCs w:val="22"/>
          <w:lang w:val="ro-RO"/>
        </w:rPr>
      </w:pPr>
    </w:p>
    <w:p w14:paraId="7542FC5D" w14:textId="77777777" w:rsidR="004B4ED6" w:rsidRDefault="004B4ED6"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C4219D">
      <w:footerReference w:type="even" r:id="rId8"/>
      <w:footerReference w:type="default" r:id="rId9"/>
      <w:footerReference w:type="first" r:id="rId10"/>
      <w:pgSz w:w="11907" w:h="16840" w:code="9"/>
      <w:pgMar w:top="1080" w:right="837" w:bottom="3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A52E" w14:textId="77777777" w:rsidR="00C816FB" w:rsidRDefault="00C816FB">
      <w:r>
        <w:separator/>
      </w:r>
    </w:p>
  </w:endnote>
  <w:endnote w:type="continuationSeparator" w:id="0">
    <w:p w14:paraId="4DE31C23" w14:textId="77777777" w:rsidR="00C816FB" w:rsidRDefault="00C8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1BA9"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0E1B" w14:textId="77777777" w:rsidR="00C816FB" w:rsidRDefault="00C816FB">
      <w:r>
        <w:separator/>
      </w:r>
    </w:p>
  </w:footnote>
  <w:footnote w:type="continuationSeparator" w:id="0">
    <w:p w14:paraId="07FC0005" w14:textId="77777777" w:rsidR="00C816FB" w:rsidRDefault="00C8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3569"/>
    <w:rsid w:val="000462CC"/>
    <w:rsid w:val="00054D2C"/>
    <w:rsid w:val="00055B44"/>
    <w:rsid w:val="000604D3"/>
    <w:rsid w:val="0006066B"/>
    <w:rsid w:val="000616B1"/>
    <w:rsid w:val="00061D37"/>
    <w:rsid w:val="00063D53"/>
    <w:rsid w:val="00070C34"/>
    <w:rsid w:val="000860A4"/>
    <w:rsid w:val="000C391E"/>
    <w:rsid w:val="000E4A87"/>
    <w:rsid w:val="000E520E"/>
    <w:rsid w:val="000E5F4E"/>
    <w:rsid w:val="001008C2"/>
    <w:rsid w:val="0010159A"/>
    <w:rsid w:val="00107943"/>
    <w:rsid w:val="001142D5"/>
    <w:rsid w:val="00150B43"/>
    <w:rsid w:val="00155A17"/>
    <w:rsid w:val="00157DC9"/>
    <w:rsid w:val="00174E35"/>
    <w:rsid w:val="001835D4"/>
    <w:rsid w:val="0019227D"/>
    <w:rsid w:val="001A57F5"/>
    <w:rsid w:val="001B78DA"/>
    <w:rsid w:val="001D19A6"/>
    <w:rsid w:val="001D7AA1"/>
    <w:rsid w:val="001E66EA"/>
    <w:rsid w:val="001F1B20"/>
    <w:rsid w:val="00201005"/>
    <w:rsid w:val="00210D80"/>
    <w:rsid w:val="0021158A"/>
    <w:rsid w:val="00212228"/>
    <w:rsid w:val="002271E1"/>
    <w:rsid w:val="002377A2"/>
    <w:rsid w:val="002528C9"/>
    <w:rsid w:val="0026272D"/>
    <w:rsid w:val="002660AE"/>
    <w:rsid w:val="002738EC"/>
    <w:rsid w:val="002A6776"/>
    <w:rsid w:val="002B23E2"/>
    <w:rsid w:val="002C2C46"/>
    <w:rsid w:val="002D13A1"/>
    <w:rsid w:val="002D4848"/>
    <w:rsid w:val="002E204D"/>
    <w:rsid w:val="003111AB"/>
    <w:rsid w:val="00333668"/>
    <w:rsid w:val="00340F76"/>
    <w:rsid w:val="00342172"/>
    <w:rsid w:val="00355681"/>
    <w:rsid w:val="003627D8"/>
    <w:rsid w:val="003D2578"/>
    <w:rsid w:val="004154F8"/>
    <w:rsid w:val="00417369"/>
    <w:rsid w:val="00424059"/>
    <w:rsid w:val="00431C24"/>
    <w:rsid w:val="00445C2A"/>
    <w:rsid w:val="0045751A"/>
    <w:rsid w:val="0046008D"/>
    <w:rsid w:val="004606CC"/>
    <w:rsid w:val="004632F0"/>
    <w:rsid w:val="00484B7A"/>
    <w:rsid w:val="004B4ED6"/>
    <w:rsid w:val="004E4525"/>
    <w:rsid w:val="0050000B"/>
    <w:rsid w:val="00500658"/>
    <w:rsid w:val="00513448"/>
    <w:rsid w:val="00515DAD"/>
    <w:rsid w:val="00520142"/>
    <w:rsid w:val="0052143F"/>
    <w:rsid w:val="00542572"/>
    <w:rsid w:val="0054345D"/>
    <w:rsid w:val="00543CF7"/>
    <w:rsid w:val="005526B5"/>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6F1503"/>
    <w:rsid w:val="00723245"/>
    <w:rsid w:val="00726444"/>
    <w:rsid w:val="007273E0"/>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D649D"/>
    <w:rsid w:val="00AF0E77"/>
    <w:rsid w:val="00B024BA"/>
    <w:rsid w:val="00B20723"/>
    <w:rsid w:val="00B42A28"/>
    <w:rsid w:val="00B52FF7"/>
    <w:rsid w:val="00B55347"/>
    <w:rsid w:val="00B56020"/>
    <w:rsid w:val="00B661CA"/>
    <w:rsid w:val="00B82F17"/>
    <w:rsid w:val="00BA14F7"/>
    <w:rsid w:val="00BB6920"/>
    <w:rsid w:val="00BC1D45"/>
    <w:rsid w:val="00BC54DD"/>
    <w:rsid w:val="00BE5544"/>
    <w:rsid w:val="00BF17D2"/>
    <w:rsid w:val="00C135C2"/>
    <w:rsid w:val="00C162D4"/>
    <w:rsid w:val="00C24B25"/>
    <w:rsid w:val="00C27A46"/>
    <w:rsid w:val="00C30BB4"/>
    <w:rsid w:val="00C4219D"/>
    <w:rsid w:val="00C816FB"/>
    <w:rsid w:val="00C81DFF"/>
    <w:rsid w:val="00CA365C"/>
    <w:rsid w:val="00CA7395"/>
    <w:rsid w:val="00CB1136"/>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69B4"/>
    <w:rsid w:val="00E0743E"/>
    <w:rsid w:val="00E13DAA"/>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CAC"/>
    <w:rsid w:val="00EF2E50"/>
    <w:rsid w:val="00F07640"/>
    <w:rsid w:val="00F11546"/>
    <w:rsid w:val="00F14423"/>
    <w:rsid w:val="00F31D64"/>
    <w:rsid w:val="00F33428"/>
    <w:rsid w:val="00F36007"/>
    <w:rsid w:val="00F53F1D"/>
    <w:rsid w:val="00F54EB7"/>
    <w:rsid w:val="00F97219"/>
    <w:rsid w:val="00FA57AC"/>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9759">
      <w:bodyDiv w:val="1"/>
      <w:marLeft w:val="0"/>
      <w:marRight w:val="0"/>
      <w:marTop w:val="0"/>
      <w:marBottom w:val="0"/>
      <w:divBdr>
        <w:top w:val="none" w:sz="0" w:space="0" w:color="auto"/>
        <w:left w:val="none" w:sz="0" w:space="0" w:color="auto"/>
        <w:bottom w:val="none" w:sz="0" w:space="0" w:color="auto"/>
        <w:right w:val="none" w:sz="0" w:space="0" w:color="auto"/>
      </w:divBdr>
    </w:div>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5</cp:revision>
  <dcterms:created xsi:type="dcterms:W3CDTF">2018-08-15T19:02:00Z</dcterms:created>
  <dcterms:modified xsi:type="dcterms:W3CDTF">2025-06-15T12:58:00Z</dcterms:modified>
</cp:coreProperties>
</file>